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29" w:rsidRPr="000A19B9" w:rsidRDefault="00415F29" w:rsidP="00415F29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r w:rsidR="005C583B">
        <w:rPr>
          <w:rFonts w:ascii="標楷體" w:eastAsia="標楷體" w:hAnsi="標楷體" w:hint="eastAsia"/>
        </w:rPr>
        <w:t>三</w:t>
      </w:r>
      <w:r w:rsidRPr="000A19B9">
        <w:rPr>
          <w:rFonts w:ascii="標楷體" w:eastAsia="標楷體" w:hAnsi="標楷體"/>
        </w:rPr>
        <w:t>年級</w:t>
      </w:r>
      <w:r w:rsidR="005C583B">
        <w:rPr>
          <w:rFonts w:ascii="標楷體" w:eastAsia="標楷體" w:hAnsi="標楷體" w:hint="eastAsia"/>
        </w:rPr>
        <w:t>電僑</w:t>
      </w:r>
      <w:r w:rsidRPr="000A19B9">
        <w:rPr>
          <w:rFonts w:ascii="標楷體" w:eastAsia="標楷體" w:hAnsi="標楷體"/>
        </w:rPr>
        <w:t>科</w:t>
      </w:r>
      <w:r w:rsidR="003638CD">
        <w:rPr>
          <w:rFonts w:ascii="標楷體" w:eastAsia="標楷體" w:hAnsi="標楷體" w:hint="eastAsia"/>
        </w:rPr>
        <w:t>數位應用進階</w:t>
      </w:r>
      <w:r w:rsidRPr="000A19B9">
        <w:rPr>
          <w:rFonts w:ascii="標楷體" w:eastAsia="標楷體" w:hAnsi="標楷體"/>
        </w:rPr>
        <w:t>教學計畫</w:t>
      </w:r>
      <w:r w:rsidR="005C583B">
        <w:rPr>
          <w:rFonts w:ascii="標楷體" w:eastAsia="標楷體" w:hAnsi="標楷體" w:hint="eastAsia"/>
        </w:rPr>
        <w:t>(僑生A班)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415F29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15F29" w:rsidRPr="000A19B9" w:rsidRDefault="00A47FB3" w:rsidP="00A47FB3">
            <w:pPr>
              <w:tabs>
                <w:tab w:val="left" w:pos="165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藉由理論與創新的數位科技應用，使學生了解網路服務</w:t>
            </w:r>
            <w:r w:rsidRPr="00774A31">
              <w:rPr>
                <w:rFonts w:eastAsia="標楷體" w:hint="eastAsia"/>
              </w:rPr>
              <w:t>實作、管理與策略</w:t>
            </w:r>
          </w:p>
        </w:tc>
      </w:tr>
      <w:tr w:rsidR="00415F29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15F29" w:rsidRPr="000A19B9" w:rsidRDefault="005C583B" w:rsidP="000E1D06">
            <w:pPr>
              <w:spacing w:line="400" w:lineRule="exact"/>
              <w:rPr>
                <w:rFonts w:ascii="標楷體" w:eastAsia="標楷體" w:hAnsi="標楷體"/>
              </w:rPr>
            </w:pPr>
            <w:r w:rsidRPr="005C583B">
              <w:rPr>
                <w:rFonts w:ascii="標楷體" w:eastAsia="標楷體" w:hAnsi="標楷體" w:hint="eastAsia"/>
              </w:rPr>
              <w:t>1. 上機測試　2. 學習態度觀察　3.課堂練習狀況</w:t>
            </w:r>
          </w:p>
        </w:tc>
      </w:tr>
      <w:tr w:rsidR="00415F29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15F29" w:rsidRPr="000A19B9" w:rsidRDefault="005C583B" w:rsidP="000E1D0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平時成績</w:t>
            </w:r>
            <w:r>
              <w:rPr>
                <w:rFonts w:eastAsia="標楷體" w:hint="eastAsia"/>
              </w:rPr>
              <w:t>40%</w:t>
            </w:r>
            <w:r>
              <w:rPr>
                <w:rFonts w:eastAsia="標楷體" w:hint="eastAsia"/>
              </w:rPr>
              <w:t>，期中考</w:t>
            </w:r>
            <w:r>
              <w:rPr>
                <w:rFonts w:eastAsia="標楷體" w:hint="eastAsia"/>
              </w:rPr>
              <w:t>30%</w:t>
            </w:r>
            <w:r>
              <w:rPr>
                <w:rFonts w:eastAsia="標楷體" w:hint="eastAsia"/>
              </w:rPr>
              <w:t>，期末考</w:t>
            </w:r>
            <w:r>
              <w:rPr>
                <w:rFonts w:eastAsia="標楷體" w:hint="eastAsia"/>
              </w:rPr>
              <w:t>30%</w:t>
            </w:r>
          </w:p>
        </w:tc>
      </w:tr>
      <w:tr w:rsidR="00415F29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15F29" w:rsidRDefault="005C583B" w:rsidP="000E1D0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了解</w:t>
            </w:r>
            <w:r w:rsidR="005109B8">
              <w:rPr>
                <w:rFonts w:ascii="標楷體" w:eastAsia="標楷體" w:hAnsi="標楷體" w:hint="eastAsia"/>
              </w:rPr>
              <w:t>數位科技</w:t>
            </w:r>
            <w:r w:rsidR="00A47FB3">
              <w:rPr>
                <w:rFonts w:ascii="標楷體" w:eastAsia="標楷體" w:hAnsi="標楷體" w:hint="eastAsia"/>
              </w:rPr>
              <w:t>的趨勢及</w:t>
            </w:r>
            <w:r w:rsidR="005109B8">
              <w:rPr>
                <w:rFonts w:ascii="標楷體" w:eastAsia="標楷體" w:hAnsi="標楷體" w:hint="eastAsia"/>
              </w:rPr>
              <w:t>管理</w:t>
            </w:r>
          </w:p>
          <w:p w:rsidR="005C583B" w:rsidRPr="000A19B9" w:rsidRDefault="005C583B" w:rsidP="000E1D0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109B8">
              <w:rPr>
                <w:rFonts w:ascii="標楷體" w:eastAsia="標楷體" w:hAnsi="標楷體" w:hint="eastAsia"/>
              </w:rPr>
              <w:t>透過實際操作，加深生活中數位科技應用</w:t>
            </w:r>
          </w:p>
        </w:tc>
      </w:tr>
      <w:tr w:rsidR="00415F29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415F29" w:rsidRPr="000A19B9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415F29" w:rsidRPr="000A19B9" w:rsidRDefault="005C583B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415F29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415F29" w:rsidRPr="000A19B9" w:rsidRDefault="00415F29" w:rsidP="000E1D0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415F29" w:rsidRPr="000A19B9" w:rsidRDefault="005C583B" w:rsidP="0097093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南月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15F29" w:rsidRPr="000A19B9" w:rsidRDefault="00A47FB3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數位科技</w:t>
            </w:r>
            <w:r w:rsidR="003638CD">
              <w:rPr>
                <w:rFonts w:ascii="標楷體" w:eastAsia="標楷體" w:hAnsi="標楷體" w:cs="標楷體" w:hint="eastAsia"/>
                <w:kern w:val="0"/>
              </w:rPr>
              <w:t>概論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415F29" w:rsidRPr="000A19B9" w:rsidRDefault="00A47FB3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三忠</w:t>
            </w:r>
          </w:p>
        </w:tc>
      </w:tr>
      <w:tr w:rsidR="00415F29" w:rsidRPr="000A19B9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415F29" w:rsidRPr="000A19B9" w:rsidRDefault="00415F29" w:rsidP="000E1D0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15F29" w:rsidRPr="000A19B9" w:rsidRDefault="003638CD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碁峯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415F29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0A19B9" w:rsidRDefault="005C583B" w:rsidP="00415F2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教學倫理、成績評定與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0A19B9" w:rsidRDefault="003638CD" w:rsidP="00415F2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數位科技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15F29" w:rsidRPr="000A19B9" w:rsidRDefault="00415F29" w:rsidP="00415F2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0A19B9" w:rsidRDefault="003638CD" w:rsidP="00415F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系統平台的組成架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15F29" w:rsidRPr="000A19B9" w:rsidRDefault="00415F29" w:rsidP="00415F2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0A19B9" w:rsidRDefault="003638CD" w:rsidP="00415F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軟體應用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15F29" w:rsidRPr="000A19B9" w:rsidRDefault="00415F29" w:rsidP="00415F29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0A19B9" w:rsidRDefault="00A47FB3" w:rsidP="00415F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15F29" w:rsidRDefault="00415F29" w:rsidP="00415F2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  <w:p w:rsidR="009A6A11" w:rsidRPr="000A19B9" w:rsidRDefault="009A6A11" w:rsidP="00415F2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中考週</w:t>
            </w: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0A19B9" w:rsidRDefault="003638CD" w:rsidP="00415F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軟體應用I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I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0A19B9" w:rsidRDefault="003638CD" w:rsidP="00415F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通訊網路原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15F29" w:rsidRPr="000A19B9" w:rsidRDefault="00415F29" w:rsidP="00415F2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0A19B9" w:rsidRDefault="005C583B" w:rsidP="00415F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15F29" w:rsidRDefault="00415F29" w:rsidP="00415F29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  <w:p w:rsidR="009A6A11" w:rsidRPr="000A19B9" w:rsidRDefault="009A6A11" w:rsidP="00415F29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末考週</w:t>
            </w: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9A6A1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</w:t>
            </w:r>
            <w:r w:rsidR="009A6A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9A6A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415F29" w:rsidRPr="000A19B9" w:rsidRDefault="00415F29" w:rsidP="00415F29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415F29" w:rsidRDefault="006357C3" w:rsidP="00415F29">
      <w:r w:rsidRPr="00415F29">
        <w:rPr>
          <w:rFonts w:hint="eastAsia"/>
        </w:rPr>
        <w:t xml:space="preserve"> </w:t>
      </w:r>
    </w:p>
    <w:sectPr w:rsidR="006357C3" w:rsidRPr="00415F2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F0F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38CD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15F29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09B8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583B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12D0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379E5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5F7F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093E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6A11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47FB3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2F0F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C5177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7F46515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2">
    <w:name w:val="內文2"/>
    <w:rsid w:val="006612D0"/>
    <w:pPr>
      <w:widowControl w:val="0"/>
    </w:pPr>
    <w:rPr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612D0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6612D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0D97-A80F-4700-96FA-23AE883B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9</TotalTime>
  <Pages>1</Pages>
  <Words>446</Words>
  <Characters>247</Characters>
  <Application>Microsoft Office Word</Application>
  <DocSecurity>0</DocSecurity>
  <Lines>2</Lines>
  <Paragraphs>1</Paragraphs>
  <ScaleCrop>false</ScaleCrop>
  <Company>User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4</cp:revision>
  <cp:lastPrinted>2009-02-11T08:45:00Z</cp:lastPrinted>
  <dcterms:created xsi:type="dcterms:W3CDTF">2025-02-10T05:45:00Z</dcterms:created>
  <dcterms:modified xsi:type="dcterms:W3CDTF">2025-02-11T02:52:00Z</dcterms:modified>
</cp:coreProperties>
</file>